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艺  上  茶艺基础知识与基本技能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艺  上  茶艺基础知识与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87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华茶艺  上  茶艺基础知识与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